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DCE">
        <w:rPr>
          <w:rFonts w:ascii="Times New Roman" w:hAnsi="Times New Roman" w:cs="Times New Roman"/>
          <w:b/>
          <w:noProof/>
        </w:rPr>
        <w:drawing>
          <wp:inline distT="0" distB="0" distL="0" distR="0" wp14:anchorId="3A3C03E2" wp14:editId="2B6DBFF5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1AB" w:rsidRPr="00BD791A" w:rsidRDefault="004411AB" w:rsidP="004411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020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№ </w:t>
      </w:r>
      <w:r>
        <w:rPr>
          <w:rFonts w:ascii="Times New Roman" w:hAnsi="Times New Roman" w:cs="Times New Roman"/>
        </w:rPr>
        <w:t>95</w:t>
      </w:r>
    </w:p>
    <w:p w:rsidR="004411AB" w:rsidRDefault="004411AB" w:rsidP="004411AB">
      <w:pPr>
        <w:pStyle w:val="a3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елок Степной</w:t>
      </w:r>
    </w:p>
    <w:p w:rsidR="004411AB" w:rsidRPr="004411AB" w:rsidRDefault="004411AB" w:rsidP="004411AB">
      <w:pPr>
        <w:pStyle w:val="a3"/>
        <w:jc w:val="center"/>
        <w:rPr>
          <w:rFonts w:ascii="Times New Roman" w:hAnsi="Times New Roman"/>
          <w:color w:val="000000"/>
          <w:sz w:val="27"/>
          <w:szCs w:val="27"/>
        </w:rPr>
      </w:pPr>
      <w:bookmarkStart w:id="0" w:name="_GoBack"/>
    </w:p>
    <w:p w:rsidR="004411AB" w:rsidRPr="004411AB" w:rsidRDefault="004411AB" w:rsidP="004411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264EC" w:rsidRPr="004411AB" w:rsidRDefault="005868B0" w:rsidP="001264EC">
      <w:pPr>
        <w:pStyle w:val="a3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411AB">
        <w:rPr>
          <w:rFonts w:ascii="Times New Roman" w:hAnsi="Times New Roman" w:cs="Times New Roman"/>
          <w:b/>
          <w:bCs/>
          <w:sz w:val="27"/>
          <w:szCs w:val="27"/>
        </w:rPr>
        <w:t>Об утверждении перечня муниципальных услуг,</w:t>
      </w:r>
    </w:p>
    <w:p w:rsidR="001264EC" w:rsidRPr="004411AB" w:rsidRDefault="00347502" w:rsidP="001264EC">
      <w:pPr>
        <w:pStyle w:val="a3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411AB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5868B0" w:rsidRPr="004411AB">
        <w:rPr>
          <w:rFonts w:ascii="Times New Roman" w:hAnsi="Times New Roman" w:cs="Times New Roman"/>
          <w:b/>
          <w:bCs/>
          <w:sz w:val="27"/>
          <w:szCs w:val="27"/>
        </w:rPr>
        <w:t>редоставление</w:t>
      </w:r>
      <w:r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5868B0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которых </w:t>
      </w:r>
      <w:r w:rsidR="0034744E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организуется через </w:t>
      </w:r>
    </w:p>
    <w:p w:rsidR="001264EC" w:rsidRPr="004411AB" w:rsidRDefault="004411AB" w:rsidP="001264EC">
      <w:pPr>
        <w:pStyle w:val="a3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411AB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34744E" w:rsidRPr="004411AB">
        <w:rPr>
          <w:rFonts w:ascii="Times New Roman" w:hAnsi="Times New Roman" w:cs="Times New Roman"/>
          <w:b/>
          <w:bCs/>
          <w:sz w:val="27"/>
          <w:szCs w:val="27"/>
        </w:rPr>
        <w:t>Многофункциональный центр</w:t>
      </w:r>
      <w:r w:rsidR="005868B0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4744E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предоставления </w:t>
      </w:r>
    </w:p>
    <w:p w:rsidR="001264EC" w:rsidRPr="004411AB" w:rsidRDefault="0034744E" w:rsidP="001264EC">
      <w:pPr>
        <w:pStyle w:val="a3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411AB">
        <w:rPr>
          <w:rFonts w:ascii="Times New Roman" w:hAnsi="Times New Roman" w:cs="Times New Roman"/>
          <w:b/>
          <w:bCs/>
          <w:sz w:val="27"/>
          <w:szCs w:val="27"/>
        </w:rPr>
        <w:t>государственных</w:t>
      </w:r>
      <w:r w:rsidR="005868B0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411AB">
        <w:rPr>
          <w:rFonts w:ascii="Times New Roman" w:hAnsi="Times New Roman" w:cs="Times New Roman"/>
          <w:b/>
          <w:bCs/>
          <w:sz w:val="27"/>
          <w:szCs w:val="27"/>
        </w:rPr>
        <w:t>и муниципальных</w:t>
      </w:r>
      <w:r w:rsidR="005868B0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 услуг</w:t>
      </w:r>
      <w:r w:rsidR="0096568E" w:rsidRPr="004411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B06A75" w:rsidRPr="004411AB" w:rsidRDefault="004411AB" w:rsidP="004411AB">
      <w:pPr>
        <w:pStyle w:val="a3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b/>
          <w:bCs/>
          <w:sz w:val="27"/>
          <w:szCs w:val="27"/>
        </w:rPr>
        <w:t>Краснодарского края»</w:t>
      </w:r>
    </w:p>
    <w:p w:rsidR="004F2DA3" w:rsidRPr="004411AB" w:rsidRDefault="004F2DA3" w:rsidP="00E1448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868B0" w:rsidRPr="004411AB" w:rsidRDefault="005868B0" w:rsidP="00E1448C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color w:val="000000"/>
          <w:sz w:val="27"/>
          <w:szCs w:val="27"/>
        </w:rPr>
        <w:t>В соответствии Федеральным законом от 27 июля 2010 г</w:t>
      </w:r>
      <w:r w:rsidR="0096568E" w:rsidRPr="004411AB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4411AB">
        <w:rPr>
          <w:rFonts w:ascii="Times New Roman" w:hAnsi="Times New Roman" w:cs="Times New Roman"/>
          <w:color w:val="000000"/>
          <w:sz w:val="27"/>
          <w:szCs w:val="27"/>
        </w:rPr>
        <w:t xml:space="preserve"> № 210-ФЗ </w:t>
      </w:r>
      <w:r w:rsidR="004411AB" w:rsidRPr="004411AB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4411AB">
        <w:rPr>
          <w:rFonts w:ascii="Times New Roman" w:hAnsi="Times New Roman" w:cs="Times New Roman"/>
          <w:color w:val="000000"/>
          <w:sz w:val="27"/>
          <w:szCs w:val="27"/>
        </w:rPr>
        <w:t>Об организации предоставления государственных и муниципальных услуг</w:t>
      </w:r>
      <w:r w:rsidR="004411AB" w:rsidRPr="004411AB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03190A" w:rsidRPr="004411AB">
        <w:rPr>
          <w:rFonts w:ascii="Times New Roman" w:hAnsi="Times New Roman" w:cs="Times New Roman"/>
          <w:color w:val="000000"/>
          <w:sz w:val="27"/>
          <w:szCs w:val="27"/>
        </w:rPr>
        <w:t>, Уставом Безводного</w:t>
      </w:r>
      <w:r w:rsidRPr="004411AB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, зарегистрированным Управлением Минюста РФ по Краснодарскому краю </w:t>
      </w:r>
      <w:r w:rsidR="00C25129" w:rsidRPr="004411AB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="00C25129" w:rsidRPr="004411AB">
        <w:rPr>
          <w:rFonts w:ascii="Times New Roman" w:eastAsia="Times New Roman" w:hAnsi="Times New Roman" w:cs="Times New Roman"/>
          <w:sz w:val="27"/>
          <w:szCs w:val="27"/>
        </w:rPr>
        <w:t xml:space="preserve">7 июня 2017 г. № </w:t>
      </w:r>
      <w:r w:rsidR="00C25129" w:rsidRPr="004411AB">
        <w:rPr>
          <w:rFonts w:ascii="Times New Roman" w:eastAsia="Times New Roman" w:hAnsi="Times New Roman" w:cs="Times New Roman"/>
          <w:sz w:val="27"/>
          <w:szCs w:val="27"/>
          <w:lang w:val="en-US"/>
        </w:rPr>
        <w:t>RU</w:t>
      </w:r>
      <w:r w:rsidR="00C25129" w:rsidRPr="004411AB">
        <w:rPr>
          <w:rFonts w:ascii="Times New Roman" w:eastAsia="Times New Roman" w:hAnsi="Times New Roman" w:cs="Times New Roman"/>
          <w:sz w:val="27"/>
          <w:szCs w:val="27"/>
        </w:rPr>
        <w:t xml:space="preserve"> 235173022017001 </w:t>
      </w:r>
      <w:r w:rsidRPr="004411AB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5868B0" w:rsidRPr="004411AB" w:rsidRDefault="005868B0" w:rsidP="00E1448C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sz w:val="27"/>
          <w:szCs w:val="27"/>
        </w:rPr>
        <w:t>1. Утвердить перечень муниципальных услуг, предоставление которых организуется через мун</w:t>
      </w:r>
      <w:r w:rsidR="0096568E" w:rsidRPr="004411AB">
        <w:rPr>
          <w:rFonts w:ascii="Times New Roman" w:hAnsi="Times New Roman" w:cs="Times New Roman"/>
          <w:sz w:val="27"/>
          <w:szCs w:val="27"/>
        </w:rPr>
        <w:t xml:space="preserve">иципальное казенное </w:t>
      </w:r>
      <w:r w:rsidR="004F2DA3" w:rsidRPr="004411AB">
        <w:rPr>
          <w:rFonts w:ascii="Times New Roman" w:hAnsi="Times New Roman" w:cs="Times New Roman"/>
          <w:sz w:val="27"/>
          <w:szCs w:val="27"/>
        </w:rPr>
        <w:t xml:space="preserve">учреждение </w:t>
      </w:r>
      <w:r w:rsidR="004411AB" w:rsidRPr="004411AB">
        <w:rPr>
          <w:rFonts w:ascii="Times New Roman" w:hAnsi="Times New Roman" w:cs="Times New Roman"/>
          <w:sz w:val="27"/>
          <w:szCs w:val="27"/>
        </w:rPr>
        <w:t>«</w:t>
      </w:r>
      <w:r w:rsidR="0096568E" w:rsidRPr="004411AB">
        <w:rPr>
          <w:rFonts w:ascii="Times New Roman" w:hAnsi="Times New Roman" w:cs="Times New Roman"/>
          <w:sz w:val="27"/>
          <w:szCs w:val="27"/>
        </w:rPr>
        <w:t>М</w:t>
      </w:r>
      <w:r w:rsidRPr="004411AB">
        <w:rPr>
          <w:rFonts w:ascii="Times New Roman" w:hAnsi="Times New Roman" w:cs="Times New Roman"/>
          <w:sz w:val="27"/>
          <w:szCs w:val="27"/>
        </w:rPr>
        <w:t>ногофункциональный центр по предоставлению государственных и муниципальных услуг</w:t>
      </w:r>
      <w:r w:rsidR="0096568E" w:rsidRPr="004411AB">
        <w:rPr>
          <w:rFonts w:ascii="Times New Roman" w:hAnsi="Times New Roman" w:cs="Times New Roman"/>
          <w:sz w:val="27"/>
          <w:szCs w:val="27"/>
        </w:rPr>
        <w:t xml:space="preserve"> Краснодарского края</w:t>
      </w:r>
      <w:r w:rsidR="004411AB" w:rsidRPr="004411AB">
        <w:rPr>
          <w:rFonts w:ascii="Times New Roman" w:hAnsi="Times New Roman" w:cs="Times New Roman"/>
          <w:sz w:val="27"/>
          <w:szCs w:val="27"/>
        </w:rPr>
        <w:t>»</w:t>
      </w:r>
      <w:r w:rsidRPr="004411AB">
        <w:rPr>
          <w:rFonts w:ascii="Times New Roman" w:hAnsi="Times New Roman" w:cs="Times New Roman"/>
          <w:sz w:val="27"/>
          <w:szCs w:val="27"/>
        </w:rPr>
        <w:t xml:space="preserve"> </w:t>
      </w:r>
      <w:r w:rsidR="005D1E07" w:rsidRPr="004411AB">
        <w:rPr>
          <w:rFonts w:ascii="Times New Roman" w:hAnsi="Times New Roman" w:cs="Times New Roman"/>
          <w:sz w:val="27"/>
          <w:szCs w:val="27"/>
        </w:rPr>
        <w:t>администрацией Безводного</w:t>
      </w:r>
      <w:r w:rsidRPr="004411AB">
        <w:rPr>
          <w:rFonts w:ascii="Times New Roman" w:hAnsi="Times New Roman" w:cs="Times New Roman"/>
          <w:sz w:val="27"/>
          <w:szCs w:val="27"/>
        </w:rPr>
        <w:t xml:space="preserve"> сельского поселения (прилагается).</w:t>
      </w:r>
    </w:p>
    <w:p w:rsidR="005868B0" w:rsidRPr="004411AB" w:rsidRDefault="005868B0" w:rsidP="00BD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411AB">
        <w:rPr>
          <w:rFonts w:ascii="Times New Roman" w:hAnsi="Times New Roman" w:cs="Times New Roman"/>
          <w:sz w:val="27"/>
          <w:szCs w:val="27"/>
        </w:rPr>
        <w:t xml:space="preserve">2. </w:t>
      </w:r>
      <w:r w:rsidR="00023EC0" w:rsidRPr="004411AB">
        <w:rPr>
          <w:rFonts w:ascii="Times New Roman" w:hAnsi="Times New Roman" w:cs="Times New Roman"/>
          <w:sz w:val="27"/>
          <w:szCs w:val="27"/>
        </w:rPr>
        <w:t>Признать утратившими силу постановление</w:t>
      </w:r>
      <w:r w:rsidR="00BD031A" w:rsidRPr="004411AB">
        <w:rPr>
          <w:rFonts w:ascii="Times New Roman" w:hAnsi="Times New Roman" w:cs="Times New Roman"/>
          <w:sz w:val="27"/>
          <w:szCs w:val="27"/>
        </w:rPr>
        <w:t xml:space="preserve"> администрации Безводного</w:t>
      </w:r>
      <w:r w:rsidRPr="004411A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023EC0" w:rsidRPr="004411AB">
        <w:rPr>
          <w:rFonts w:ascii="Times New Roman" w:hAnsi="Times New Roman" w:cs="Times New Roman"/>
          <w:sz w:val="27"/>
          <w:szCs w:val="27"/>
        </w:rPr>
        <w:t xml:space="preserve">Курганинского района </w:t>
      </w:r>
      <w:r w:rsidRPr="004411AB">
        <w:rPr>
          <w:rFonts w:ascii="Times New Roman" w:hAnsi="Times New Roman" w:cs="Times New Roman"/>
          <w:sz w:val="27"/>
          <w:szCs w:val="27"/>
        </w:rPr>
        <w:t xml:space="preserve">от </w:t>
      </w:r>
      <w:r w:rsidR="0096568E" w:rsidRPr="004411AB">
        <w:rPr>
          <w:rFonts w:ascii="Times New Roman" w:hAnsi="Times New Roman" w:cs="Times New Roman"/>
          <w:sz w:val="27"/>
          <w:szCs w:val="27"/>
        </w:rPr>
        <w:t>1</w:t>
      </w:r>
      <w:r w:rsidR="00C50FDE" w:rsidRPr="004411AB">
        <w:rPr>
          <w:rFonts w:ascii="Times New Roman" w:hAnsi="Times New Roman" w:cs="Times New Roman"/>
          <w:sz w:val="27"/>
          <w:szCs w:val="27"/>
        </w:rPr>
        <w:t>6 июня 2017</w:t>
      </w:r>
      <w:r w:rsidR="006D5E20" w:rsidRPr="004411AB">
        <w:rPr>
          <w:rFonts w:ascii="Times New Roman" w:hAnsi="Times New Roman" w:cs="Times New Roman"/>
          <w:sz w:val="27"/>
          <w:szCs w:val="27"/>
        </w:rPr>
        <w:t xml:space="preserve"> </w:t>
      </w:r>
      <w:r w:rsidR="00DA3DC6" w:rsidRPr="004411AB">
        <w:rPr>
          <w:rFonts w:ascii="Times New Roman" w:hAnsi="Times New Roman" w:cs="Times New Roman"/>
          <w:sz w:val="27"/>
          <w:szCs w:val="27"/>
        </w:rPr>
        <w:t>г</w:t>
      </w:r>
      <w:r w:rsidR="0096568E" w:rsidRPr="004411AB">
        <w:rPr>
          <w:rFonts w:ascii="Times New Roman" w:hAnsi="Times New Roman" w:cs="Times New Roman"/>
          <w:sz w:val="27"/>
          <w:szCs w:val="27"/>
        </w:rPr>
        <w:t>.</w:t>
      </w:r>
      <w:r w:rsidR="00DA3DC6" w:rsidRPr="004411AB">
        <w:rPr>
          <w:rFonts w:ascii="Times New Roman" w:hAnsi="Times New Roman" w:cs="Times New Roman"/>
          <w:sz w:val="27"/>
          <w:szCs w:val="27"/>
        </w:rPr>
        <w:t xml:space="preserve"> № </w:t>
      </w:r>
      <w:r w:rsidR="00C50FDE" w:rsidRPr="004411AB">
        <w:rPr>
          <w:rFonts w:ascii="Times New Roman" w:hAnsi="Times New Roman" w:cs="Times New Roman"/>
          <w:sz w:val="27"/>
          <w:szCs w:val="27"/>
        </w:rPr>
        <w:t>64</w:t>
      </w:r>
      <w:r w:rsidRPr="004411AB">
        <w:rPr>
          <w:rFonts w:ascii="Times New Roman" w:hAnsi="Times New Roman" w:cs="Times New Roman"/>
          <w:sz w:val="27"/>
          <w:szCs w:val="27"/>
        </w:rPr>
        <w:t xml:space="preserve"> </w:t>
      </w:r>
      <w:r w:rsidR="004411AB" w:rsidRPr="004411AB">
        <w:rPr>
          <w:rFonts w:ascii="Times New Roman" w:hAnsi="Times New Roman" w:cs="Times New Roman"/>
          <w:sz w:val="27"/>
          <w:szCs w:val="27"/>
        </w:rPr>
        <w:t>«</w:t>
      </w:r>
      <w:r w:rsidR="00BD031A" w:rsidRPr="004411A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 утверждении перечня муниципальных услуг, предоставление которых организуется через муниципальное казенное учреждение </w:t>
      </w:r>
      <w:r w:rsidR="004411AB" w:rsidRPr="004411AB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BD031A" w:rsidRPr="004411AB">
        <w:rPr>
          <w:rFonts w:ascii="Times New Roman" w:eastAsia="Times New Roman" w:hAnsi="Times New Roman" w:cs="Times New Roman"/>
          <w:sz w:val="27"/>
          <w:szCs w:val="27"/>
          <w:lang w:eastAsia="ar-SA"/>
        </w:rPr>
        <w:t>Курганинский районный многофункциональный центр по представлению государственных и муниципальных услуг</w:t>
      </w:r>
      <w:r w:rsidR="004411AB" w:rsidRPr="004411AB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="00BD031A" w:rsidRPr="004411AB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868B0" w:rsidRPr="004411AB" w:rsidRDefault="005868B0" w:rsidP="00E1448C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sz w:val="27"/>
          <w:szCs w:val="27"/>
        </w:rPr>
        <w:t xml:space="preserve">3. </w:t>
      </w:r>
      <w:r w:rsidR="0034744E" w:rsidRPr="004411AB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 настоящее постановление в периодическом печатном средстве массовой информации </w:t>
      </w:r>
      <w:r w:rsidR="004411AB" w:rsidRPr="004411AB">
        <w:rPr>
          <w:rFonts w:ascii="Times New Roman" w:eastAsia="Times New Roman" w:hAnsi="Times New Roman" w:cs="Times New Roman"/>
          <w:sz w:val="27"/>
          <w:szCs w:val="27"/>
        </w:rPr>
        <w:t>«</w:t>
      </w:r>
      <w:r w:rsidR="0034744E" w:rsidRPr="004411AB">
        <w:rPr>
          <w:rFonts w:ascii="Times New Roman" w:eastAsia="Times New Roman" w:hAnsi="Times New Roman" w:cs="Times New Roman"/>
          <w:sz w:val="27"/>
          <w:szCs w:val="27"/>
        </w:rPr>
        <w:t>Вестник органов местного самоуправления Безводного сельского поселения Курганинского района</w:t>
      </w:r>
      <w:r w:rsidR="004411AB" w:rsidRPr="004411A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34744E" w:rsidRPr="004411AB">
        <w:rPr>
          <w:rFonts w:ascii="Times New Roman" w:eastAsia="Times New Roman" w:hAnsi="Times New Roman" w:cs="Times New Roman"/>
          <w:sz w:val="27"/>
          <w:szCs w:val="27"/>
        </w:rPr>
        <w:t xml:space="preserve"> и разместить на официальном сайте администрации Безводного сельского поселения в сети Интернет.</w:t>
      </w:r>
    </w:p>
    <w:p w:rsidR="005868B0" w:rsidRPr="004411AB" w:rsidRDefault="005868B0" w:rsidP="00E1448C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sz w:val="27"/>
          <w:szCs w:val="27"/>
        </w:rPr>
        <w:t>4. Контроль за выполнением настоящего постановления возложить на зам</w:t>
      </w:r>
      <w:r w:rsidR="00C25129" w:rsidRPr="004411AB">
        <w:rPr>
          <w:rFonts w:ascii="Times New Roman" w:hAnsi="Times New Roman" w:cs="Times New Roman"/>
          <w:sz w:val="27"/>
          <w:szCs w:val="27"/>
        </w:rPr>
        <w:t>естителя главы Безводного</w:t>
      </w:r>
      <w:r w:rsidRPr="004411AB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4F2DA3" w:rsidRPr="004411AB">
        <w:rPr>
          <w:rFonts w:ascii="Times New Roman" w:hAnsi="Times New Roman" w:cs="Times New Roman"/>
          <w:sz w:val="27"/>
          <w:szCs w:val="27"/>
        </w:rPr>
        <w:t>Черных И.В.</w:t>
      </w:r>
    </w:p>
    <w:p w:rsidR="005868B0" w:rsidRPr="004411AB" w:rsidRDefault="005868B0" w:rsidP="00E1448C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sz w:val="27"/>
          <w:szCs w:val="27"/>
        </w:rPr>
        <w:t>5. Постановление вступает в силу со дня его официального опубликования.</w:t>
      </w:r>
    </w:p>
    <w:p w:rsidR="00C8407E" w:rsidRPr="004411AB" w:rsidRDefault="00C8407E" w:rsidP="005868B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F2DA3" w:rsidRPr="004411AB" w:rsidRDefault="0003190A" w:rsidP="004F2DA3">
      <w:pPr>
        <w:pStyle w:val="a3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sz w:val="27"/>
          <w:szCs w:val="27"/>
        </w:rPr>
        <w:t>Глава Безводного</w:t>
      </w:r>
      <w:r w:rsidR="004F2DA3" w:rsidRPr="004411AB">
        <w:rPr>
          <w:rFonts w:ascii="Times New Roman" w:hAnsi="Times New Roman" w:cs="Times New Roman"/>
          <w:sz w:val="27"/>
          <w:szCs w:val="27"/>
        </w:rPr>
        <w:t xml:space="preserve"> </w:t>
      </w:r>
      <w:r w:rsidR="00A02C59" w:rsidRPr="004411AB">
        <w:rPr>
          <w:rFonts w:ascii="Times New Roman" w:hAnsi="Times New Roman" w:cs="Times New Roman"/>
          <w:sz w:val="27"/>
          <w:szCs w:val="27"/>
        </w:rPr>
        <w:t>с</w:t>
      </w:r>
      <w:r w:rsidR="00C8407E" w:rsidRPr="004411AB">
        <w:rPr>
          <w:rFonts w:ascii="Times New Roman" w:hAnsi="Times New Roman" w:cs="Times New Roman"/>
          <w:sz w:val="27"/>
          <w:szCs w:val="27"/>
        </w:rPr>
        <w:t>ельского</w:t>
      </w:r>
      <w:r w:rsidR="00A02C59" w:rsidRPr="004411A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407E" w:rsidRPr="004411AB" w:rsidRDefault="00C8407E" w:rsidP="004F2DA3">
      <w:pPr>
        <w:pStyle w:val="a3"/>
        <w:rPr>
          <w:rFonts w:ascii="Times New Roman" w:hAnsi="Times New Roman" w:cs="Times New Roman"/>
          <w:sz w:val="27"/>
          <w:szCs w:val="27"/>
        </w:rPr>
      </w:pPr>
      <w:r w:rsidRPr="004411AB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4F2DA3" w:rsidRPr="004411AB">
        <w:rPr>
          <w:rFonts w:ascii="Times New Roman" w:hAnsi="Times New Roman" w:cs="Times New Roman"/>
          <w:sz w:val="27"/>
          <w:szCs w:val="27"/>
        </w:rPr>
        <w:t>Курганинского района</w:t>
      </w:r>
      <w:r w:rsidR="004F2DA3" w:rsidRPr="004411AB">
        <w:rPr>
          <w:rFonts w:ascii="Times New Roman" w:hAnsi="Times New Roman" w:cs="Times New Roman"/>
          <w:sz w:val="27"/>
          <w:szCs w:val="27"/>
        </w:rPr>
        <w:tab/>
      </w:r>
      <w:r w:rsidR="004F2DA3" w:rsidRPr="004411AB">
        <w:rPr>
          <w:rFonts w:ascii="Times New Roman" w:hAnsi="Times New Roman" w:cs="Times New Roman"/>
          <w:sz w:val="27"/>
          <w:szCs w:val="27"/>
        </w:rPr>
        <w:tab/>
      </w:r>
      <w:r w:rsidR="004F2DA3" w:rsidRPr="004411AB">
        <w:rPr>
          <w:rFonts w:ascii="Times New Roman" w:hAnsi="Times New Roman" w:cs="Times New Roman"/>
          <w:sz w:val="27"/>
          <w:szCs w:val="27"/>
        </w:rPr>
        <w:tab/>
      </w:r>
      <w:r w:rsidR="004F2DA3" w:rsidRPr="004411AB"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="0003190A" w:rsidRPr="004411AB">
        <w:rPr>
          <w:rFonts w:ascii="Times New Roman" w:hAnsi="Times New Roman" w:cs="Times New Roman"/>
          <w:sz w:val="27"/>
          <w:szCs w:val="27"/>
        </w:rPr>
        <w:t>Н.Н. Барышникова</w:t>
      </w:r>
    </w:p>
    <w:bookmarkEnd w:id="0"/>
    <w:p w:rsidR="004411AB" w:rsidRDefault="00441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7928" w:rsidRDefault="0020290B" w:rsidP="00D86DC5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1448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568E" w:rsidRPr="00E1448C">
        <w:rPr>
          <w:rFonts w:ascii="Times New Roman" w:hAnsi="Times New Roman" w:cs="Times New Roman"/>
          <w:sz w:val="28"/>
          <w:szCs w:val="28"/>
        </w:rPr>
        <w:t>риложение</w:t>
      </w:r>
    </w:p>
    <w:p w:rsidR="00E1448C" w:rsidRPr="00E1448C" w:rsidRDefault="00E1448C" w:rsidP="0003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F0" w:rsidRPr="00E1448C" w:rsidRDefault="006E4FF0" w:rsidP="00D86DC5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1448C">
        <w:rPr>
          <w:rFonts w:ascii="Times New Roman" w:hAnsi="Times New Roman" w:cs="Times New Roman"/>
          <w:sz w:val="28"/>
          <w:szCs w:val="28"/>
        </w:rPr>
        <w:t>УТВЕРЖДЕН</w:t>
      </w:r>
    </w:p>
    <w:p w:rsidR="006E4FF0" w:rsidRPr="00E1448C" w:rsidRDefault="006E4FF0" w:rsidP="00D86DC5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1448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E4FF0" w:rsidRPr="00E1448C" w:rsidRDefault="0003190A" w:rsidP="004F2DA3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</w:t>
      </w:r>
      <w:r w:rsidR="006E4FF0" w:rsidRPr="00E1448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F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E4FF0" w:rsidRPr="00E1448C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Курганинского</w:t>
      </w:r>
      <w:r w:rsidR="004F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0D47BF" w:rsidRPr="00C8407E" w:rsidRDefault="00C8407E" w:rsidP="00D86DC5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8407E">
        <w:rPr>
          <w:rFonts w:ascii="Times New Roman" w:hAnsi="Times New Roman" w:cs="Times New Roman"/>
          <w:sz w:val="28"/>
          <w:szCs w:val="28"/>
        </w:rPr>
        <w:t>от</w:t>
      </w:r>
      <w:r w:rsidR="0003190A">
        <w:rPr>
          <w:rFonts w:ascii="Times New Roman" w:hAnsi="Times New Roman" w:cs="Times New Roman"/>
          <w:sz w:val="28"/>
          <w:szCs w:val="28"/>
        </w:rPr>
        <w:t xml:space="preserve"> </w:t>
      </w:r>
      <w:r w:rsidR="004411AB">
        <w:rPr>
          <w:rFonts w:ascii="Times New Roman" w:hAnsi="Times New Roman" w:cs="Times New Roman"/>
          <w:sz w:val="28"/>
          <w:szCs w:val="28"/>
        </w:rPr>
        <w:t>01.06.2020</w:t>
      </w:r>
      <w:r w:rsidR="004F2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11AB"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C8407E" w:rsidRDefault="0003190A" w:rsidP="004F2D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BFA" w:rsidRPr="00D1141B" w:rsidRDefault="00C92BFA" w:rsidP="00C9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1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92BFA" w:rsidRDefault="00C92BFA" w:rsidP="00C9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1B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ение которых организуется через муниципальное казенное учреждение </w:t>
      </w:r>
      <w:r w:rsidR="004411AB">
        <w:rPr>
          <w:rFonts w:ascii="Times New Roman" w:hAnsi="Times New Roman" w:cs="Times New Roman"/>
          <w:b/>
          <w:sz w:val="28"/>
          <w:szCs w:val="28"/>
        </w:rPr>
        <w:t>«</w:t>
      </w:r>
      <w:r w:rsidRPr="00D1141B">
        <w:rPr>
          <w:rFonts w:ascii="Times New Roman" w:hAnsi="Times New Roman" w:cs="Times New Roman"/>
          <w:b/>
          <w:sz w:val="28"/>
          <w:szCs w:val="28"/>
        </w:rPr>
        <w:t>Курганинский районный многофункциональный центр по предоставлению государственных и муниципальных услуг</w:t>
      </w:r>
      <w:r w:rsidR="004411AB">
        <w:rPr>
          <w:rFonts w:ascii="Times New Roman" w:hAnsi="Times New Roman" w:cs="Times New Roman"/>
          <w:b/>
          <w:sz w:val="28"/>
          <w:szCs w:val="28"/>
        </w:rPr>
        <w:t>»</w:t>
      </w:r>
    </w:p>
    <w:p w:rsidR="00D1141B" w:rsidRPr="00D1141B" w:rsidRDefault="00D1141B" w:rsidP="00C9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E97627" w:rsidTr="00E91E86">
        <w:tc>
          <w:tcPr>
            <w:tcW w:w="959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E97627" w:rsidTr="00E91E86">
        <w:tc>
          <w:tcPr>
            <w:tcW w:w="959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E97627" w:rsidRDefault="00E947F2" w:rsidP="00E947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E97627" w:rsidTr="00E91E86">
        <w:tc>
          <w:tcPr>
            <w:tcW w:w="959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E97627" w:rsidRDefault="00E947F2" w:rsidP="0096568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</w:t>
            </w:r>
          </w:p>
        </w:tc>
      </w:tr>
      <w:tr w:rsidR="00E97627" w:rsidTr="00E91E86">
        <w:tc>
          <w:tcPr>
            <w:tcW w:w="959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E97627" w:rsidRDefault="00E97627" w:rsidP="00347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 </w:t>
            </w:r>
          </w:p>
        </w:tc>
      </w:tr>
      <w:tr w:rsidR="00E97627" w:rsidTr="00E91E86">
        <w:tc>
          <w:tcPr>
            <w:tcW w:w="959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E97627" w:rsidRDefault="00E97627" w:rsidP="00347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</w:t>
            </w:r>
            <w:r w:rsidR="0034750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, на торгах</w:t>
            </w:r>
          </w:p>
        </w:tc>
      </w:tr>
      <w:tr w:rsidR="00E97627" w:rsidTr="00E91E86">
        <w:tc>
          <w:tcPr>
            <w:tcW w:w="959" w:type="dxa"/>
          </w:tcPr>
          <w:p w:rsidR="00E97627" w:rsidRDefault="00E97627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E97627" w:rsidRDefault="00E97627" w:rsidP="00347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</w:t>
            </w:r>
            <w:r w:rsidR="0044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ь, аренду</w:t>
            </w:r>
          </w:p>
        </w:tc>
      </w:tr>
      <w:tr w:rsidR="00AF0175" w:rsidTr="00E91E86">
        <w:tc>
          <w:tcPr>
            <w:tcW w:w="959" w:type="dxa"/>
          </w:tcPr>
          <w:p w:rsidR="00AF0175" w:rsidRDefault="0005793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8" w:type="dxa"/>
          </w:tcPr>
          <w:p w:rsidR="00AF0175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F5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AF0175" w:rsidRPr="00894AF5" w:rsidTr="00E91E86">
        <w:tc>
          <w:tcPr>
            <w:tcW w:w="959" w:type="dxa"/>
          </w:tcPr>
          <w:p w:rsidR="00AF0175" w:rsidRPr="00894AF5" w:rsidRDefault="0005793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AF0175" w:rsidRPr="00894AF5" w:rsidRDefault="00AF0175" w:rsidP="00347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AF5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AF0175" w:rsidRPr="00894AF5" w:rsidTr="00E91E86">
        <w:tc>
          <w:tcPr>
            <w:tcW w:w="959" w:type="dxa"/>
          </w:tcPr>
          <w:p w:rsidR="00AF0175" w:rsidRPr="00894AF5" w:rsidRDefault="0005793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AF0175" w:rsidRPr="00894AF5" w:rsidRDefault="00AF0175" w:rsidP="003475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05793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</w:t>
            </w:r>
          </w:p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AF0175" w:rsidP="000579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9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C8407E" w:rsidRPr="00D3194A" w:rsidRDefault="00AF0175" w:rsidP="004F2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4F2DA3" w:rsidRPr="00D3194A" w:rsidTr="00E91E86">
        <w:tc>
          <w:tcPr>
            <w:tcW w:w="959" w:type="dxa"/>
          </w:tcPr>
          <w:p w:rsidR="004F2DA3" w:rsidRDefault="004F2DA3" w:rsidP="004F2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4F2DA3" w:rsidRDefault="004F2DA3" w:rsidP="004F2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4F2DA3" w:rsidRDefault="004F2DA3" w:rsidP="004F2D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DE5C7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8" w:type="dxa"/>
          </w:tcPr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DE5C7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8" w:type="dxa"/>
          </w:tcPr>
          <w:p w:rsidR="00AF0175" w:rsidRPr="00D3194A" w:rsidRDefault="00AF0175" w:rsidP="00AF01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крупногабаритных грузов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DE5C7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8" w:type="dxa"/>
          </w:tcPr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DE5C7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8" w:type="dxa"/>
          </w:tcPr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, изменение и аннулирование адресов 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DE5C7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8" w:type="dxa"/>
          </w:tcPr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и трудового договора</w:t>
            </w:r>
            <w:r w:rsidR="0044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с работодателем физическим лицом, не являющимся индивидуальным предпринимателем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DE5C7D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8" w:type="dxa"/>
          </w:tcPr>
          <w:p w:rsidR="00AF0175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</w:t>
            </w:r>
          </w:p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9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AF0175" w:rsidRPr="00D3194A" w:rsidTr="00E91E86">
        <w:tc>
          <w:tcPr>
            <w:tcW w:w="959" w:type="dxa"/>
          </w:tcPr>
          <w:p w:rsidR="00AF0175" w:rsidRDefault="0005793D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C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8" w:type="dxa"/>
          </w:tcPr>
          <w:p w:rsidR="00AF0175" w:rsidRPr="00D3194A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AF0175" w:rsidTr="00E91E86">
        <w:tc>
          <w:tcPr>
            <w:tcW w:w="959" w:type="dxa"/>
          </w:tcPr>
          <w:p w:rsidR="00AF0175" w:rsidRDefault="00DE5C7D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8" w:type="dxa"/>
          </w:tcPr>
          <w:p w:rsidR="00AF0175" w:rsidRDefault="00394BB2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</w:tr>
      <w:tr w:rsidR="00AF0175" w:rsidTr="00E91E86">
        <w:tc>
          <w:tcPr>
            <w:tcW w:w="959" w:type="dxa"/>
          </w:tcPr>
          <w:p w:rsidR="00AF0175" w:rsidRDefault="00DE5C7D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8" w:type="dxa"/>
          </w:tcPr>
          <w:p w:rsidR="00AF0175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AF0175" w:rsidTr="00E91E86">
        <w:tc>
          <w:tcPr>
            <w:tcW w:w="959" w:type="dxa"/>
          </w:tcPr>
          <w:p w:rsidR="00AF0175" w:rsidRDefault="0005793D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C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AF0175" w:rsidRDefault="00AF0175" w:rsidP="00E91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8E6EA1" w:rsidTr="00E91E86">
        <w:tc>
          <w:tcPr>
            <w:tcW w:w="959" w:type="dxa"/>
          </w:tcPr>
          <w:p w:rsidR="008E6EA1" w:rsidRDefault="005D3825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8" w:type="dxa"/>
          </w:tcPr>
          <w:p w:rsidR="008E6EA1" w:rsidRPr="0005793D" w:rsidRDefault="008E6EA1" w:rsidP="008E6EA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CE1BEF" w:rsidTr="00E91E86">
        <w:tc>
          <w:tcPr>
            <w:tcW w:w="959" w:type="dxa"/>
          </w:tcPr>
          <w:p w:rsidR="00CE1BEF" w:rsidRDefault="00CE1BEF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8" w:type="dxa"/>
          </w:tcPr>
          <w:p w:rsidR="00CE1BEF" w:rsidRDefault="00CE1BEF" w:rsidP="008E6EA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845835" w:rsidTr="00E91E86">
        <w:tc>
          <w:tcPr>
            <w:tcW w:w="959" w:type="dxa"/>
          </w:tcPr>
          <w:p w:rsidR="00845835" w:rsidRDefault="00CE1BEF" w:rsidP="006D5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8" w:type="dxa"/>
          </w:tcPr>
          <w:p w:rsidR="00845835" w:rsidRDefault="00845835" w:rsidP="008E6EA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выполнение авиационных работ</w:t>
            </w:r>
          </w:p>
        </w:tc>
      </w:tr>
    </w:tbl>
    <w:p w:rsidR="006E4FF0" w:rsidRDefault="006E4FF0" w:rsidP="00C92B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A75" w:rsidRDefault="00B06A75" w:rsidP="00C92B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3825" w:rsidRDefault="005D3825" w:rsidP="00C92B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2DA3" w:rsidRDefault="0003190A" w:rsidP="00F24D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25129">
        <w:rPr>
          <w:rFonts w:ascii="Times New Roman" w:hAnsi="Times New Roman" w:cs="Times New Roman"/>
          <w:sz w:val="28"/>
          <w:szCs w:val="28"/>
        </w:rPr>
        <w:t xml:space="preserve">Безводного </w:t>
      </w:r>
    </w:p>
    <w:p w:rsidR="004F2DA3" w:rsidRDefault="00C25129" w:rsidP="00F24D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53507" w:rsidRPr="00453507" w:rsidRDefault="004F2DA3" w:rsidP="004411AB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C25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5129">
        <w:rPr>
          <w:rFonts w:ascii="Times New Roman" w:hAnsi="Times New Roman" w:cs="Times New Roman"/>
          <w:sz w:val="28"/>
          <w:szCs w:val="28"/>
        </w:rPr>
        <w:t>И.В. Черных</w:t>
      </w:r>
    </w:p>
    <w:sectPr w:rsidR="00453507" w:rsidRPr="00453507" w:rsidSect="004F2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44" w:rsidRDefault="00EC4244" w:rsidP="006E4FF0">
      <w:pPr>
        <w:spacing w:after="0" w:line="240" w:lineRule="auto"/>
      </w:pPr>
      <w:r>
        <w:separator/>
      </w:r>
    </w:p>
  </w:endnote>
  <w:endnote w:type="continuationSeparator" w:id="0">
    <w:p w:rsidR="00EC4244" w:rsidRDefault="00EC4244" w:rsidP="006E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44" w:rsidRDefault="00EC4244" w:rsidP="006E4FF0">
      <w:pPr>
        <w:spacing w:after="0" w:line="240" w:lineRule="auto"/>
      </w:pPr>
      <w:r>
        <w:separator/>
      </w:r>
    </w:p>
  </w:footnote>
  <w:footnote w:type="continuationSeparator" w:id="0">
    <w:p w:rsidR="00EC4244" w:rsidRDefault="00EC4244" w:rsidP="006E4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FA"/>
    <w:rsid w:val="00013893"/>
    <w:rsid w:val="000172CA"/>
    <w:rsid w:val="00022670"/>
    <w:rsid w:val="00023EC0"/>
    <w:rsid w:val="0003190A"/>
    <w:rsid w:val="0004567F"/>
    <w:rsid w:val="0005793D"/>
    <w:rsid w:val="00072617"/>
    <w:rsid w:val="000D47BF"/>
    <w:rsid w:val="00100931"/>
    <w:rsid w:val="001264EC"/>
    <w:rsid w:val="00126D0B"/>
    <w:rsid w:val="0012797D"/>
    <w:rsid w:val="00132E75"/>
    <w:rsid w:val="001B5D04"/>
    <w:rsid w:val="001D4B51"/>
    <w:rsid w:val="0020290B"/>
    <w:rsid w:val="002477D5"/>
    <w:rsid w:val="00250FD6"/>
    <w:rsid w:val="00277928"/>
    <w:rsid w:val="002E067B"/>
    <w:rsid w:val="0034744E"/>
    <w:rsid w:val="00347502"/>
    <w:rsid w:val="00386DF4"/>
    <w:rsid w:val="00394BB2"/>
    <w:rsid w:val="003A7708"/>
    <w:rsid w:val="003B0320"/>
    <w:rsid w:val="003D46BC"/>
    <w:rsid w:val="00427D1D"/>
    <w:rsid w:val="00437600"/>
    <w:rsid w:val="004411AB"/>
    <w:rsid w:val="00453507"/>
    <w:rsid w:val="004D6C90"/>
    <w:rsid w:val="004E51D0"/>
    <w:rsid w:val="004F2DA3"/>
    <w:rsid w:val="00500F45"/>
    <w:rsid w:val="00571398"/>
    <w:rsid w:val="005868B0"/>
    <w:rsid w:val="005A79BC"/>
    <w:rsid w:val="005D1E07"/>
    <w:rsid w:val="005D3825"/>
    <w:rsid w:val="00661C6C"/>
    <w:rsid w:val="00681D94"/>
    <w:rsid w:val="00687BCD"/>
    <w:rsid w:val="006A62C8"/>
    <w:rsid w:val="006D18F9"/>
    <w:rsid w:val="006D5E20"/>
    <w:rsid w:val="006E4FF0"/>
    <w:rsid w:val="006F1021"/>
    <w:rsid w:val="00720F70"/>
    <w:rsid w:val="007B2598"/>
    <w:rsid w:val="007B28B2"/>
    <w:rsid w:val="007C47F6"/>
    <w:rsid w:val="00805FBA"/>
    <w:rsid w:val="0080774F"/>
    <w:rsid w:val="00807B5B"/>
    <w:rsid w:val="00817C65"/>
    <w:rsid w:val="00844F50"/>
    <w:rsid w:val="00845835"/>
    <w:rsid w:val="008E6EA1"/>
    <w:rsid w:val="00951AC3"/>
    <w:rsid w:val="0096568E"/>
    <w:rsid w:val="00991EA8"/>
    <w:rsid w:val="009B6698"/>
    <w:rsid w:val="009D358F"/>
    <w:rsid w:val="00A02C59"/>
    <w:rsid w:val="00AB62A5"/>
    <w:rsid w:val="00AD09A5"/>
    <w:rsid w:val="00AE6813"/>
    <w:rsid w:val="00AF0175"/>
    <w:rsid w:val="00B06A75"/>
    <w:rsid w:val="00B87029"/>
    <w:rsid w:val="00BD031A"/>
    <w:rsid w:val="00C25129"/>
    <w:rsid w:val="00C50FDE"/>
    <w:rsid w:val="00C7772B"/>
    <w:rsid w:val="00C8407E"/>
    <w:rsid w:val="00C92BFA"/>
    <w:rsid w:val="00CA6E93"/>
    <w:rsid w:val="00CE1BEF"/>
    <w:rsid w:val="00D1141B"/>
    <w:rsid w:val="00D11EB6"/>
    <w:rsid w:val="00D3490F"/>
    <w:rsid w:val="00D357A8"/>
    <w:rsid w:val="00D61C49"/>
    <w:rsid w:val="00D86DC5"/>
    <w:rsid w:val="00D92A89"/>
    <w:rsid w:val="00DA3DC6"/>
    <w:rsid w:val="00DC543F"/>
    <w:rsid w:val="00DE5C7D"/>
    <w:rsid w:val="00E10138"/>
    <w:rsid w:val="00E1448C"/>
    <w:rsid w:val="00E947F2"/>
    <w:rsid w:val="00E97627"/>
    <w:rsid w:val="00EA27AE"/>
    <w:rsid w:val="00EA5985"/>
    <w:rsid w:val="00EC4244"/>
    <w:rsid w:val="00EF2B72"/>
    <w:rsid w:val="00F0184F"/>
    <w:rsid w:val="00F24DE7"/>
    <w:rsid w:val="00F8446D"/>
    <w:rsid w:val="00FA6B10"/>
    <w:rsid w:val="00FB5362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DF17"/>
  <w15:docId w15:val="{0D92C017-0C02-43BE-BB4C-304634DB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92BFA"/>
    <w:pPr>
      <w:spacing w:after="0" w:line="240" w:lineRule="auto"/>
    </w:pPr>
  </w:style>
  <w:style w:type="table" w:styleId="a5">
    <w:name w:val="Table Grid"/>
    <w:basedOn w:val="a1"/>
    <w:uiPriority w:val="59"/>
    <w:rsid w:val="00C92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E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FF0"/>
  </w:style>
  <w:style w:type="paragraph" w:styleId="a8">
    <w:name w:val="footer"/>
    <w:basedOn w:val="a"/>
    <w:link w:val="a9"/>
    <w:uiPriority w:val="99"/>
    <w:semiHidden/>
    <w:unhideWhenUsed/>
    <w:rsid w:val="006E4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FF0"/>
  </w:style>
  <w:style w:type="paragraph" w:styleId="aa">
    <w:name w:val="Balloon Text"/>
    <w:basedOn w:val="a"/>
    <w:link w:val="ab"/>
    <w:uiPriority w:val="99"/>
    <w:semiHidden/>
    <w:unhideWhenUsed/>
    <w:rsid w:val="0020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90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C50FDE"/>
    <w:rPr>
      <w:b/>
      <w:bCs/>
    </w:rPr>
  </w:style>
  <w:style w:type="character" w:customStyle="1" w:styleId="a4">
    <w:name w:val="Без интервала Знак"/>
    <w:link w:val="a3"/>
    <w:locked/>
    <w:rsid w:val="0044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5619-56C5-45CB-BE54-AF8CC403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БЩ-ОТДЕЛА</dc:creator>
  <cp:lastModifiedBy>Admin</cp:lastModifiedBy>
  <cp:revision>18</cp:revision>
  <cp:lastPrinted>2020-06-22T05:39:00Z</cp:lastPrinted>
  <dcterms:created xsi:type="dcterms:W3CDTF">2020-06-02T07:07:00Z</dcterms:created>
  <dcterms:modified xsi:type="dcterms:W3CDTF">2020-06-22T05:55:00Z</dcterms:modified>
</cp:coreProperties>
</file>